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9CFA4" w14:textId="0DF1BAC6" w:rsidR="00B619BC" w:rsidRDefault="004B0D0C">
      <w:r>
        <w:rPr>
          <w:noProof/>
        </w:rPr>
        <w:drawing>
          <wp:inline distT="0" distB="0" distL="0" distR="0" wp14:anchorId="7FA74EB3" wp14:editId="029AF691">
            <wp:extent cx="6176682" cy="38906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139" cy="3900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6E3D9" w14:textId="70AFC2DD" w:rsidR="004B0D0C" w:rsidRDefault="004B0D0C"/>
    <w:p w14:paraId="21D3799F" w14:textId="597F04EF" w:rsidR="004B0D0C" w:rsidRDefault="004B0D0C">
      <w:r>
        <w:rPr>
          <w:noProof/>
        </w:rPr>
        <w:drawing>
          <wp:inline distT="0" distB="0" distL="0" distR="0" wp14:anchorId="78ED3464" wp14:editId="5448874A">
            <wp:extent cx="5943600" cy="3066415"/>
            <wp:effectExtent l="0" t="0" r="0" b="635"/>
            <wp:docPr id="2" name="Picture 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email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B0D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D0C"/>
    <w:rsid w:val="004B0D0C"/>
    <w:rsid w:val="00B61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5AC7CB"/>
  <w15:chartTrackingRefBased/>
  <w15:docId w15:val="{3220BEC7-6EF5-4125-818B-516F0F9B6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mp"/><Relationship Id="rId5" Type="http://schemas.openxmlformats.org/officeDocument/2006/relationships/image" Target="media/image1.tmp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89E96-B318-40BC-A250-735139C5F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4</Characters>
  <Application>Microsoft Office Word</Application>
  <DocSecurity>0</DocSecurity>
  <Lines>1</Lines>
  <Paragraphs>1</Paragraphs>
  <ScaleCrop>false</ScaleCrop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shepegile Mojadibe</dc:creator>
  <cp:keywords/>
  <dc:description/>
  <cp:lastModifiedBy>Otshepegile Mojadibe</cp:lastModifiedBy>
  <cp:revision>1</cp:revision>
  <dcterms:created xsi:type="dcterms:W3CDTF">2023-04-28T18:26:00Z</dcterms:created>
  <dcterms:modified xsi:type="dcterms:W3CDTF">2023-04-28T18:29:00Z</dcterms:modified>
</cp:coreProperties>
</file>